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DF" w:rsidRDefault="00C043DF" w:rsidP="00C043DF">
      <w:pPr>
        <w:rPr>
          <w:i/>
          <w:color w:val="1F497D" w:themeColor="text2"/>
          <w:u w:val="single"/>
        </w:rPr>
      </w:pPr>
    </w:p>
    <w:p w:rsidR="00E74147" w:rsidRPr="00832F72" w:rsidRDefault="00C043DF" w:rsidP="00C043DF">
      <w:pPr>
        <w:pStyle w:val="Heading1"/>
        <w:numPr>
          <w:ilvl w:val="0"/>
          <w:numId w:val="3"/>
        </w:numPr>
        <w:spacing w:before="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The Fool &amp; The Foolish</w:t>
      </w:r>
    </w:p>
    <w:p w:rsidR="00000000" w:rsidRPr="00C043DF" w:rsidRDefault="00FB43B8" w:rsidP="00C043DF">
      <w:pPr>
        <w:pStyle w:val="ListParagraph"/>
        <w:numPr>
          <w:ilvl w:val="1"/>
          <w:numId w:val="1"/>
        </w:numPr>
        <w:tabs>
          <w:tab w:val="left" w:pos="810"/>
        </w:tabs>
        <w:spacing w:after="0"/>
        <w:rPr>
          <w:b/>
          <w:bCs/>
        </w:rPr>
      </w:pPr>
      <w:r w:rsidRPr="00C043DF">
        <w:rPr>
          <w:b/>
          <w:bCs/>
        </w:rPr>
        <w:t>Persons of Interest:</w:t>
      </w:r>
    </w:p>
    <w:p w:rsidR="00C043DF" w:rsidRPr="00C043DF" w:rsidRDefault="00FB43B8" w:rsidP="00C043DF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  <w:rPr>
          <w:bCs/>
        </w:rPr>
      </w:pPr>
      <w:r w:rsidRPr="00C043DF">
        <w:rPr>
          <w:bCs/>
        </w:rPr>
        <w:t>David (1 Samuel 16 – 24)</w:t>
      </w:r>
    </w:p>
    <w:p w:rsidR="00000000" w:rsidRPr="00C043DF" w:rsidRDefault="00FB43B8" w:rsidP="00C043DF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  <w:rPr>
          <w:bCs/>
        </w:rPr>
      </w:pPr>
      <w:proofErr w:type="spellStart"/>
      <w:r w:rsidRPr="00C043DF">
        <w:rPr>
          <w:bCs/>
        </w:rPr>
        <w:t>Nabal</w:t>
      </w:r>
      <w:proofErr w:type="spellEnd"/>
      <w:r w:rsidRPr="00C043DF">
        <w:rPr>
          <w:bCs/>
        </w:rPr>
        <w:t xml:space="preserve"> &amp; Abigail</w:t>
      </w:r>
    </w:p>
    <w:p w:rsidR="00000000" w:rsidRPr="00C043DF" w:rsidRDefault="00FB43B8" w:rsidP="00C043DF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C043DF">
        <w:rPr>
          <w:b/>
          <w:bCs/>
        </w:rPr>
        <w:t>The Fool (</w:t>
      </w:r>
      <w:r w:rsidRPr="00C043DF">
        <w:rPr>
          <w:b/>
          <w:bCs/>
        </w:rPr>
        <w:t>1 Sam. 25:8-11, 14-17, 36</w:t>
      </w:r>
      <w:r w:rsidRPr="00C043DF">
        <w:rPr>
          <w:b/>
          <w:bCs/>
        </w:rPr>
        <w:t>)</w:t>
      </w:r>
    </w:p>
    <w:p w:rsidR="00000000" w:rsidRPr="00C043DF" w:rsidRDefault="00FB43B8" w:rsidP="00C043DF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C043DF">
        <w:rPr>
          <w:b/>
          <w:bCs/>
        </w:rPr>
        <w:t>The Foolish (</w:t>
      </w:r>
      <w:r w:rsidRPr="00C043DF">
        <w:rPr>
          <w:b/>
          <w:bCs/>
        </w:rPr>
        <w:t>1 Sam. 25:13, 21-22</w:t>
      </w:r>
      <w:r w:rsidRPr="00C043DF">
        <w:rPr>
          <w:b/>
          <w:bCs/>
        </w:rPr>
        <w:t>)</w:t>
      </w:r>
    </w:p>
    <w:p w:rsidR="003E5F48" w:rsidRPr="003E5F48" w:rsidRDefault="003E5F48" w:rsidP="00CB65C9">
      <w:pPr>
        <w:pStyle w:val="ListParagraph"/>
        <w:tabs>
          <w:tab w:val="left" w:pos="810"/>
        </w:tabs>
        <w:spacing w:before="24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  <w:r w:rsidR="00F61CAB">
        <w:rPr>
          <w:szCs w:val="16"/>
        </w:rPr>
        <w:t xml:space="preserve"> </w:t>
      </w:r>
    </w:p>
    <w:p w:rsidR="003E5F48" w:rsidRDefault="003E5F48" w:rsidP="00CB65C9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570281" w:rsidRDefault="00570281" w:rsidP="00CB65C9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E74147" w:rsidRPr="00832F72" w:rsidRDefault="00C043DF" w:rsidP="00C043DF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Abigail, The Calm...</w:t>
      </w:r>
    </w:p>
    <w:p w:rsidR="00000000" w:rsidRPr="00C043DF" w:rsidRDefault="00FB43B8" w:rsidP="00C043DF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 w:rsidRPr="00C043DF">
        <w:rPr>
          <w:rFonts w:asciiTheme="minorHAnsi" w:hAnsiTheme="minorHAnsi"/>
          <w:b/>
          <w:bCs/>
          <w:szCs w:val="29"/>
        </w:rPr>
        <w:t>Traits To Learn From:</w:t>
      </w:r>
    </w:p>
    <w:p w:rsidR="00C043DF" w:rsidRPr="00C043DF" w:rsidRDefault="00FB43B8" w:rsidP="00C043DF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Godly Character (</w:t>
      </w:r>
      <w:r w:rsidRPr="00C043DF">
        <w:rPr>
          <w:rFonts w:asciiTheme="minorHAnsi" w:hAnsiTheme="minorHAnsi"/>
          <w:bCs/>
          <w:szCs w:val="29"/>
        </w:rPr>
        <w:t>v. 14, 18-20, 36</w:t>
      </w:r>
      <w:r w:rsidRPr="00C043DF">
        <w:rPr>
          <w:rFonts w:asciiTheme="minorHAnsi" w:hAnsiTheme="minorHAnsi"/>
          <w:bCs/>
          <w:szCs w:val="29"/>
        </w:rPr>
        <w:t>)</w:t>
      </w:r>
    </w:p>
    <w:p w:rsidR="00C043DF" w:rsidRPr="00C043DF" w:rsidRDefault="00FB43B8" w:rsidP="00C043DF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Hospitality (</w:t>
      </w:r>
      <w:r w:rsidRPr="00C043DF">
        <w:rPr>
          <w:rFonts w:asciiTheme="minorHAnsi" w:hAnsiTheme="minorHAnsi"/>
          <w:bCs/>
          <w:szCs w:val="29"/>
        </w:rPr>
        <w:t>v. 18-20, 27</w:t>
      </w:r>
      <w:r w:rsidRPr="00C043DF">
        <w:rPr>
          <w:rFonts w:asciiTheme="minorHAnsi" w:hAnsiTheme="minorHAnsi"/>
          <w:bCs/>
          <w:szCs w:val="29"/>
        </w:rPr>
        <w:t>)</w:t>
      </w:r>
    </w:p>
    <w:p w:rsidR="00C043DF" w:rsidRPr="00C043DF" w:rsidRDefault="00FB43B8" w:rsidP="00C043DF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Humble (</w:t>
      </w:r>
      <w:r w:rsidRPr="00C043DF">
        <w:rPr>
          <w:rFonts w:asciiTheme="minorHAnsi" w:hAnsiTheme="minorHAnsi"/>
          <w:bCs/>
          <w:szCs w:val="29"/>
        </w:rPr>
        <w:t>v. 23-24</w:t>
      </w:r>
      <w:r w:rsidRPr="00C043DF">
        <w:rPr>
          <w:rFonts w:asciiTheme="minorHAnsi" w:hAnsiTheme="minorHAnsi"/>
          <w:bCs/>
          <w:szCs w:val="29"/>
        </w:rPr>
        <w:t>)</w:t>
      </w:r>
    </w:p>
    <w:p w:rsidR="00C043DF" w:rsidRPr="00C043DF" w:rsidRDefault="00FB43B8" w:rsidP="00C043DF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Loyalty &amp; Trustworthiness (</w:t>
      </w:r>
      <w:r w:rsidRPr="00C043DF">
        <w:rPr>
          <w:rFonts w:asciiTheme="minorHAnsi" w:hAnsiTheme="minorHAnsi"/>
          <w:bCs/>
          <w:szCs w:val="29"/>
        </w:rPr>
        <w:t>v. 25-26</w:t>
      </w:r>
      <w:r w:rsidRPr="00C043DF">
        <w:rPr>
          <w:rFonts w:asciiTheme="minorHAnsi" w:hAnsiTheme="minorHAnsi"/>
          <w:bCs/>
          <w:szCs w:val="29"/>
        </w:rPr>
        <w:t>)</w:t>
      </w:r>
    </w:p>
    <w:p w:rsidR="00000000" w:rsidRPr="00C043DF" w:rsidRDefault="00FB43B8" w:rsidP="00C043DF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 xml:space="preserve">Wise &amp; Godly Counsel </w:t>
      </w:r>
      <w:r w:rsidRPr="00C043DF">
        <w:rPr>
          <w:rFonts w:asciiTheme="minorHAnsi" w:hAnsiTheme="minorHAnsi"/>
          <w:bCs/>
          <w:szCs w:val="29"/>
        </w:rPr>
        <w:t>(v. 26, 28-31)</w:t>
      </w:r>
    </w:p>
    <w:p w:rsidR="00C043DF" w:rsidRPr="00C043DF" w:rsidRDefault="00FB43B8" w:rsidP="00C043DF">
      <w:pPr>
        <w:pStyle w:val="i2"/>
        <w:numPr>
          <w:ilvl w:val="2"/>
          <w:numId w:val="2"/>
        </w:numPr>
        <w:spacing w:before="0" w:line="276" w:lineRule="auto"/>
        <w:ind w:left="1620" w:hanging="36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V. 26 - appeals to obeying God</w:t>
      </w:r>
    </w:p>
    <w:p w:rsidR="00C043DF" w:rsidRPr="00C043DF" w:rsidRDefault="00FB43B8" w:rsidP="00C043DF">
      <w:pPr>
        <w:pStyle w:val="i2"/>
        <w:numPr>
          <w:ilvl w:val="2"/>
          <w:numId w:val="2"/>
        </w:numPr>
        <w:spacing w:before="0" w:line="276" w:lineRule="auto"/>
        <w:ind w:left="1620" w:hanging="360"/>
        <w:rPr>
          <w:rFonts w:asciiTheme="minorHAnsi" w:hAnsiTheme="minorHAnsi"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V. 29-30 – Recognition that David will be blessed by God &amp; will become king.</w:t>
      </w:r>
    </w:p>
    <w:p w:rsidR="00000000" w:rsidRPr="00C043DF" w:rsidRDefault="00FB43B8" w:rsidP="00C043DF">
      <w:pPr>
        <w:pStyle w:val="i2"/>
        <w:numPr>
          <w:ilvl w:val="2"/>
          <w:numId w:val="2"/>
        </w:numPr>
        <w:spacing w:before="0" w:beforeAutospacing="0" w:after="0" w:afterAutospacing="0" w:line="276" w:lineRule="auto"/>
        <w:ind w:left="1620" w:hanging="360"/>
        <w:rPr>
          <w:rFonts w:asciiTheme="minorHAnsi" w:hAnsiTheme="minorHAnsi"/>
          <w:b/>
          <w:bCs/>
          <w:szCs w:val="29"/>
        </w:rPr>
      </w:pPr>
      <w:r w:rsidRPr="00C043DF">
        <w:rPr>
          <w:rFonts w:asciiTheme="minorHAnsi" w:hAnsiTheme="minorHAnsi"/>
          <w:bCs/>
          <w:szCs w:val="29"/>
        </w:rPr>
        <w:t>V.31 – Appeal to allow God to avenge.</w:t>
      </w:r>
    </w:p>
    <w:p w:rsidR="000A2F32" w:rsidRDefault="000A2F32" w:rsidP="00C043DF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p w:rsidR="00FF6116" w:rsidRDefault="00FF6116" w:rsidP="00CB65C9">
      <w:pPr>
        <w:pStyle w:val="i2"/>
        <w:spacing w:before="240" w:beforeAutospacing="0" w:after="24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570281" w:rsidRDefault="00570281" w:rsidP="00CB65C9">
      <w:pPr>
        <w:pStyle w:val="i2"/>
        <w:spacing w:before="240" w:beforeAutospacing="0" w:after="24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F6116" w:rsidRDefault="00C043DF" w:rsidP="00CB65C9">
      <w:pPr>
        <w:pStyle w:val="Heading1"/>
        <w:numPr>
          <w:ilvl w:val="0"/>
          <w:numId w:val="3"/>
        </w:numPr>
        <w:spacing w:before="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Are You The Calm?</w:t>
      </w:r>
    </w:p>
    <w:p w:rsidR="00000000" w:rsidRPr="00C043DF" w:rsidRDefault="00FB43B8" w:rsidP="00C043DF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 w:rsidRPr="00C043DF">
        <w:rPr>
          <w:b/>
        </w:rPr>
        <w:t>A Calm Before the Storm Mother:</w:t>
      </w:r>
    </w:p>
    <w:p w:rsidR="00C043DF" w:rsidRPr="00C043DF" w:rsidRDefault="00FB43B8" w:rsidP="00C043DF">
      <w:pPr>
        <w:pStyle w:val="ListParagraph"/>
        <w:numPr>
          <w:ilvl w:val="0"/>
          <w:numId w:val="12"/>
        </w:numPr>
      </w:pPr>
      <w:r w:rsidRPr="00C043DF">
        <w:t>Has Godly Character</w:t>
      </w:r>
    </w:p>
    <w:p w:rsidR="00C043DF" w:rsidRPr="00C043DF" w:rsidRDefault="00FB43B8" w:rsidP="00C043DF">
      <w:pPr>
        <w:pStyle w:val="ListParagraph"/>
        <w:numPr>
          <w:ilvl w:val="0"/>
          <w:numId w:val="12"/>
        </w:numPr>
      </w:pPr>
      <w:r w:rsidRPr="00C043DF">
        <w:t>Shows Hospitality</w:t>
      </w:r>
    </w:p>
    <w:p w:rsidR="00C043DF" w:rsidRPr="00C043DF" w:rsidRDefault="00FB43B8" w:rsidP="00C043DF">
      <w:pPr>
        <w:pStyle w:val="ListParagraph"/>
        <w:numPr>
          <w:ilvl w:val="0"/>
          <w:numId w:val="12"/>
        </w:numPr>
      </w:pPr>
      <w:r w:rsidRPr="00C043DF">
        <w:t>Displays A Humble Heart</w:t>
      </w:r>
    </w:p>
    <w:p w:rsidR="00C043DF" w:rsidRPr="00C043DF" w:rsidRDefault="00FB43B8" w:rsidP="00C043DF">
      <w:pPr>
        <w:pStyle w:val="ListParagraph"/>
        <w:numPr>
          <w:ilvl w:val="0"/>
          <w:numId w:val="12"/>
        </w:numPr>
      </w:pPr>
      <w:r w:rsidRPr="00C043DF">
        <w:t>Is Loyal &amp; Trustworthy</w:t>
      </w:r>
    </w:p>
    <w:p w:rsidR="00000000" w:rsidRPr="00C043DF" w:rsidRDefault="00FB43B8" w:rsidP="00C043DF">
      <w:pPr>
        <w:pStyle w:val="ListParagraph"/>
        <w:numPr>
          <w:ilvl w:val="0"/>
          <w:numId w:val="12"/>
        </w:numPr>
        <w:spacing w:after="0"/>
      </w:pPr>
      <w:r w:rsidRPr="00C043DF">
        <w:t>Gives Wi</w:t>
      </w:r>
      <w:r w:rsidRPr="00C043DF">
        <w:t>se &amp; Godly Counsel</w:t>
      </w:r>
      <w:r w:rsidRPr="00C043DF">
        <w:t xml:space="preserve"> </w:t>
      </w:r>
    </w:p>
    <w:p w:rsidR="00FF6116" w:rsidRPr="00FF6116" w:rsidRDefault="00FF6116" w:rsidP="00C043DF">
      <w:pPr>
        <w:spacing w:after="0"/>
        <w:ind w:hanging="360"/>
      </w:pPr>
      <w:r>
        <w:rPr>
          <w:u w:val="single"/>
        </w:rPr>
        <w:t>Notes</w:t>
      </w:r>
      <w:r>
        <w:t>:</w:t>
      </w:r>
    </w:p>
    <w:sectPr w:rsidR="00FF6116" w:rsidRPr="00FF6116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B8" w:rsidRDefault="00FB43B8" w:rsidP="00EA36CF">
      <w:pPr>
        <w:spacing w:after="0" w:line="240" w:lineRule="auto"/>
      </w:pPr>
      <w:r>
        <w:separator/>
      </w:r>
    </w:p>
  </w:endnote>
  <w:endnote w:type="continuationSeparator" w:id="0">
    <w:p w:rsidR="00FB43B8" w:rsidRDefault="00FB43B8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B8" w:rsidRDefault="00FB43B8" w:rsidP="00EA36CF">
      <w:pPr>
        <w:spacing w:after="0" w:line="240" w:lineRule="auto"/>
      </w:pPr>
      <w:r>
        <w:separator/>
      </w:r>
    </w:p>
  </w:footnote>
  <w:footnote w:type="continuationSeparator" w:id="0">
    <w:p w:rsidR="00FB43B8" w:rsidRDefault="00FB43B8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49382A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25pt;width:399.45pt;height:122.7pt;z-index:251658240;mso-width-relative:margin;mso-height-relative:margin" stroked="f">
          <v:textbox style="mso-next-textbox:#_x0000_s33793">
            <w:txbxContent>
              <w:p w:rsidR="00315A78" w:rsidRPr="00FA75E3" w:rsidRDefault="00C043DF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Abigail, A Calm In The Storm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F62D56">
                  <w:t xml:space="preserve">                      </w:t>
                </w:r>
                <w:r w:rsidR="007B0182">
                  <w:t xml:space="preserve">       </w:t>
                </w:r>
                <w:r w:rsidR="00CB65C9">
                  <w:t xml:space="preserve">  May </w:t>
                </w:r>
                <w:r w:rsidR="00C043DF">
                  <w:t>12</w:t>
                </w:r>
                <w:r w:rsidR="00CB65C9">
                  <w:t>,</w:t>
                </w:r>
                <w:r w:rsidR="00832F72">
                  <w:t xml:space="preserve">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C043DF">
                  <w:t>Proverbs 31:10, 25-30</w:t>
                </w:r>
                <w:r w:rsidR="00CB65C9">
                  <w:t xml:space="preserve"> </w:t>
                </w:r>
                <w:r w:rsidR="007B0182">
                  <w:t xml:space="preserve">          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69" cy="1461652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69" cy="146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D438E"/>
    <w:multiLevelType w:val="hybridMultilevel"/>
    <w:tmpl w:val="B824D660"/>
    <w:lvl w:ilvl="0" w:tplc="BF20B5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C1A3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66534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54047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EF04F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54CB2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C9E2F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1EABB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7F270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8108B"/>
    <w:multiLevelType w:val="hybridMultilevel"/>
    <w:tmpl w:val="90F0C510"/>
    <w:lvl w:ilvl="0" w:tplc="88F6E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9272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DC81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3865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8DC25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55E6CB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4E450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6E24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4EACF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C064F"/>
    <w:multiLevelType w:val="hybridMultilevel"/>
    <w:tmpl w:val="005E5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DF28F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3E72"/>
    <w:multiLevelType w:val="hybridMultilevel"/>
    <w:tmpl w:val="9B14C788"/>
    <w:lvl w:ilvl="0" w:tplc="6A7EBA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96B7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52B6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ECED8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42011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7D4A9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76AC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CBC650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F8202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52D68"/>
    <w:multiLevelType w:val="hybridMultilevel"/>
    <w:tmpl w:val="443C26D8"/>
    <w:lvl w:ilvl="0" w:tplc="99A83422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FA0E41"/>
    <w:multiLevelType w:val="hybridMultilevel"/>
    <w:tmpl w:val="1BB098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6FD6B0D"/>
    <w:multiLevelType w:val="hybridMultilevel"/>
    <w:tmpl w:val="5866984A"/>
    <w:lvl w:ilvl="0" w:tplc="E56016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F03F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34A00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A140364">
      <w:start w:val="116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AB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E62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50C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4410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B9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8795A"/>
    <w:multiLevelType w:val="hybridMultilevel"/>
    <w:tmpl w:val="A9083C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99602D"/>
    <w:multiLevelType w:val="hybridMultilevel"/>
    <w:tmpl w:val="D354E43A"/>
    <w:lvl w:ilvl="0" w:tplc="02A254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FEB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100A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7040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CF264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84E8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A6FE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228FA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9E75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A35CD"/>
    <w:multiLevelType w:val="hybridMultilevel"/>
    <w:tmpl w:val="8920F2D0"/>
    <w:lvl w:ilvl="0" w:tplc="5DF28F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4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21F87"/>
    <w:rsid w:val="00023FBF"/>
    <w:rsid w:val="0002425C"/>
    <w:rsid w:val="0002436B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5E5E"/>
    <w:rsid w:val="000D6085"/>
    <w:rsid w:val="000E74D7"/>
    <w:rsid w:val="000E7F0F"/>
    <w:rsid w:val="000F4DCF"/>
    <w:rsid w:val="000F74A4"/>
    <w:rsid w:val="00117DD7"/>
    <w:rsid w:val="00134579"/>
    <w:rsid w:val="0013475E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984"/>
    <w:rsid w:val="0017540E"/>
    <w:rsid w:val="00182D7A"/>
    <w:rsid w:val="00186560"/>
    <w:rsid w:val="00195A14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044C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56B8"/>
    <w:rsid w:val="00375E41"/>
    <w:rsid w:val="0039248D"/>
    <w:rsid w:val="00396C9E"/>
    <w:rsid w:val="0039736D"/>
    <w:rsid w:val="003A2215"/>
    <w:rsid w:val="003A2341"/>
    <w:rsid w:val="003A30B7"/>
    <w:rsid w:val="003A674F"/>
    <w:rsid w:val="003B03C6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382A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0281"/>
    <w:rsid w:val="00572DAE"/>
    <w:rsid w:val="00575443"/>
    <w:rsid w:val="005775C8"/>
    <w:rsid w:val="00582341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4F24"/>
    <w:rsid w:val="00775B9E"/>
    <w:rsid w:val="00776D44"/>
    <w:rsid w:val="00777A9F"/>
    <w:rsid w:val="007807DD"/>
    <w:rsid w:val="00785D14"/>
    <w:rsid w:val="00787117"/>
    <w:rsid w:val="00793431"/>
    <w:rsid w:val="007B0182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1593A"/>
    <w:rsid w:val="00817164"/>
    <w:rsid w:val="00832F72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0FC2"/>
    <w:rsid w:val="009811A7"/>
    <w:rsid w:val="00982138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5F46"/>
    <w:rsid w:val="00A8669F"/>
    <w:rsid w:val="00A86DBD"/>
    <w:rsid w:val="00A86E6B"/>
    <w:rsid w:val="00A90D32"/>
    <w:rsid w:val="00A92D6E"/>
    <w:rsid w:val="00A9420A"/>
    <w:rsid w:val="00AB5594"/>
    <w:rsid w:val="00AC238D"/>
    <w:rsid w:val="00AD3E93"/>
    <w:rsid w:val="00AE018C"/>
    <w:rsid w:val="00AE01E8"/>
    <w:rsid w:val="00AE02B1"/>
    <w:rsid w:val="00AE62DD"/>
    <w:rsid w:val="00AE671D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6899"/>
    <w:rsid w:val="00BF0DCA"/>
    <w:rsid w:val="00BF3D20"/>
    <w:rsid w:val="00C02AF2"/>
    <w:rsid w:val="00C03E1F"/>
    <w:rsid w:val="00C043D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5C9"/>
    <w:rsid w:val="00CB6E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5254A"/>
    <w:rsid w:val="00D533D0"/>
    <w:rsid w:val="00D53FD4"/>
    <w:rsid w:val="00D55217"/>
    <w:rsid w:val="00D66BC8"/>
    <w:rsid w:val="00D710F3"/>
    <w:rsid w:val="00D72D95"/>
    <w:rsid w:val="00D74703"/>
    <w:rsid w:val="00D80EFE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52007"/>
    <w:rsid w:val="00E60C9D"/>
    <w:rsid w:val="00E639B5"/>
    <w:rsid w:val="00E653C8"/>
    <w:rsid w:val="00E6554E"/>
    <w:rsid w:val="00E66CB0"/>
    <w:rsid w:val="00E70AA2"/>
    <w:rsid w:val="00E70FB2"/>
    <w:rsid w:val="00E70FF6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1CAB"/>
    <w:rsid w:val="00F62D56"/>
    <w:rsid w:val="00F662DD"/>
    <w:rsid w:val="00F726C7"/>
    <w:rsid w:val="00F979E4"/>
    <w:rsid w:val="00FA7EE8"/>
    <w:rsid w:val="00FB43B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116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4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5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29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06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0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1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4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0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53">
          <w:marLeft w:val="27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47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5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5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4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3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3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4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33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31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4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0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1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4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6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5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3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0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36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5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9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9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387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6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1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3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36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0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2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50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07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8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8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8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27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68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5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18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37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19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34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32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8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27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97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9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B0AD-6740-4EF5-B447-B49F5CB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cp:lastPrinted>2013-04-12T20:56:00Z</cp:lastPrinted>
  <dcterms:created xsi:type="dcterms:W3CDTF">2013-05-12T06:28:00Z</dcterms:created>
  <dcterms:modified xsi:type="dcterms:W3CDTF">2013-05-12T06:28:00Z</dcterms:modified>
</cp:coreProperties>
</file>